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211B" w14:textId="5556BC44" w:rsidR="00530A85" w:rsidRPr="005C081B" w:rsidRDefault="00C40CDB" w:rsidP="00C40CDB">
      <w:pPr>
        <w:pStyle w:val="NoSpacing"/>
        <w:jc w:val="center"/>
        <w:rPr>
          <w:b/>
          <w:sz w:val="28"/>
        </w:rPr>
      </w:pPr>
      <w:r w:rsidRPr="005C081B">
        <w:rPr>
          <w:b/>
          <w:sz w:val="28"/>
        </w:rPr>
        <w:t>Referral for Services</w:t>
      </w:r>
    </w:p>
    <w:p w14:paraId="1B73C8E0" w14:textId="77777777" w:rsidR="00C40CDB" w:rsidRDefault="00C40CDB" w:rsidP="00C40CDB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00"/>
        <w:gridCol w:w="1620"/>
        <w:gridCol w:w="3487"/>
      </w:tblGrid>
      <w:tr w:rsidR="00C40CDB" w:rsidRPr="00C40CDB" w14:paraId="26A6D57A" w14:textId="77777777" w:rsidTr="007925B1">
        <w:trPr>
          <w:trHeight w:val="440"/>
        </w:trPr>
        <w:tc>
          <w:tcPr>
            <w:tcW w:w="1795" w:type="dxa"/>
          </w:tcPr>
          <w:p w14:paraId="1B61C4D3" w14:textId="77777777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Date of Referral:</w:t>
            </w:r>
          </w:p>
        </w:tc>
        <w:tc>
          <w:tcPr>
            <w:tcW w:w="3600" w:type="dxa"/>
          </w:tcPr>
          <w:p w14:paraId="10C89318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</w:tcPr>
          <w:p w14:paraId="79BFBB49" w14:textId="65C89CA2" w:rsidR="00C40CDB" w:rsidRPr="005E2F61" w:rsidRDefault="00E6560F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Age Group:</w:t>
            </w:r>
          </w:p>
        </w:tc>
        <w:tc>
          <w:tcPr>
            <w:tcW w:w="3487" w:type="dxa"/>
          </w:tcPr>
          <w:p w14:paraId="62E34C2F" w14:textId="4E460A27" w:rsidR="00E6560F" w:rsidRDefault="00000000" w:rsidP="00C40CDB">
            <w:pPr>
              <w:pStyle w:val="NoSpacing"/>
            </w:pPr>
            <w:sdt>
              <w:sdtPr>
                <w:id w:val="-8889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6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60F">
              <w:t>Youth</w:t>
            </w:r>
          </w:p>
          <w:p w14:paraId="4B80C8DE" w14:textId="5A13402B" w:rsidR="00E6560F" w:rsidRPr="00C40CDB" w:rsidRDefault="00000000" w:rsidP="00C40CDB">
            <w:pPr>
              <w:pStyle w:val="NoSpacing"/>
            </w:pPr>
            <w:sdt>
              <w:sdtPr>
                <w:id w:val="1558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6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60F">
              <w:t>Adult</w:t>
            </w:r>
          </w:p>
        </w:tc>
      </w:tr>
      <w:tr w:rsidR="00C40CDB" w:rsidRPr="00C40CDB" w14:paraId="555FC817" w14:textId="77777777" w:rsidTr="007925B1">
        <w:trPr>
          <w:trHeight w:val="530"/>
        </w:trPr>
        <w:tc>
          <w:tcPr>
            <w:tcW w:w="1795" w:type="dxa"/>
          </w:tcPr>
          <w:p w14:paraId="69586137" w14:textId="2992FDC8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Client Name:</w:t>
            </w:r>
            <w:r w:rsidR="004A5130">
              <w:rPr>
                <w:b/>
              </w:rPr>
              <w:t xml:space="preserve"> </w:t>
            </w:r>
            <w:r w:rsidR="004A5130" w:rsidRPr="004A5130">
              <w:rPr>
                <w:i/>
                <w:sz w:val="20"/>
              </w:rPr>
              <w:t>(Preferred Name)</w:t>
            </w:r>
          </w:p>
        </w:tc>
        <w:tc>
          <w:tcPr>
            <w:tcW w:w="3600" w:type="dxa"/>
          </w:tcPr>
          <w:p w14:paraId="7E966826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</w:tcPr>
          <w:p w14:paraId="6B266C98" w14:textId="77777777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Date of Birth:</w:t>
            </w:r>
          </w:p>
        </w:tc>
        <w:tc>
          <w:tcPr>
            <w:tcW w:w="3487" w:type="dxa"/>
          </w:tcPr>
          <w:p w14:paraId="3C20E78C" w14:textId="77777777" w:rsidR="00C40CDB" w:rsidRPr="00C40CDB" w:rsidRDefault="00C40CDB" w:rsidP="00C40CDB">
            <w:pPr>
              <w:pStyle w:val="NoSpacing"/>
            </w:pPr>
          </w:p>
        </w:tc>
      </w:tr>
      <w:tr w:rsidR="00C40CDB" w:rsidRPr="00C40CDB" w14:paraId="232F273E" w14:textId="77777777" w:rsidTr="007569EB">
        <w:trPr>
          <w:trHeight w:val="584"/>
        </w:trPr>
        <w:tc>
          <w:tcPr>
            <w:tcW w:w="1795" w:type="dxa"/>
          </w:tcPr>
          <w:p w14:paraId="568BF937" w14:textId="77777777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Gender:</w:t>
            </w:r>
          </w:p>
        </w:tc>
        <w:tc>
          <w:tcPr>
            <w:tcW w:w="3600" w:type="dxa"/>
          </w:tcPr>
          <w:p w14:paraId="3D777E6E" w14:textId="0B919656" w:rsidR="00EC3DDD" w:rsidRPr="004A5130" w:rsidRDefault="00000000" w:rsidP="00C40CDB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-18716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DDD" w:rsidRPr="004A51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F61" w:rsidRPr="004A5130">
              <w:rPr>
                <w:sz w:val="20"/>
              </w:rPr>
              <w:t xml:space="preserve"> </w:t>
            </w:r>
            <w:r w:rsidR="00C40CDB" w:rsidRPr="004A5130">
              <w:rPr>
                <w:sz w:val="20"/>
              </w:rPr>
              <w:t>Female</w:t>
            </w:r>
            <w:r w:rsidR="00ED4823">
              <w:rPr>
                <w:sz w:val="20"/>
              </w:rPr>
              <w:t xml:space="preserve">                  </w:t>
            </w:r>
            <w:sdt>
              <w:sdtPr>
                <w:rPr>
                  <w:sz w:val="20"/>
                </w:rPr>
                <w:id w:val="206251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F61" w:rsidRPr="004A51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F61" w:rsidRPr="004A5130">
              <w:rPr>
                <w:sz w:val="20"/>
              </w:rPr>
              <w:t xml:space="preserve"> </w:t>
            </w:r>
            <w:r w:rsidR="002D4D08" w:rsidRPr="004A5130">
              <w:rPr>
                <w:sz w:val="20"/>
              </w:rPr>
              <w:t>Male</w:t>
            </w:r>
          </w:p>
          <w:p w14:paraId="52E48B2C" w14:textId="1DBF6346" w:rsidR="00C40CDB" w:rsidRPr="00C40CDB" w:rsidRDefault="00000000" w:rsidP="00ED4823">
            <w:pPr>
              <w:pStyle w:val="NoSpacing"/>
            </w:pPr>
            <w:sdt>
              <w:sdtPr>
                <w:rPr>
                  <w:sz w:val="20"/>
                </w:rPr>
                <w:id w:val="11894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DDD" w:rsidRPr="004A51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F61" w:rsidRPr="004A5130">
              <w:rPr>
                <w:sz w:val="20"/>
              </w:rPr>
              <w:t xml:space="preserve"> Transgender</w:t>
            </w:r>
            <w:r w:rsidR="00ED4823"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id w:val="-5124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F61" w:rsidRPr="004A51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F61" w:rsidRPr="004A5130">
              <w:rPr>
                <w:sz w:val="20"/>
              </w:rPr>
              <w:t xml:space="preserve"> </w:t>
            </w:r>
            <w:r w:rsidR="00C40CDB" w:rsidRPr="004A5130">
              <w:rPr>
                <w:sz w:val="20"/>
              </w:rPr>
              <w:t>Non-Binary</w:t>
            </w:r>
          </w:p>
        </w:tc>
        <w:tc>
          <w:tcPr>
            <w:tcW w:w="1620" w:type="dxa"/>
          </w:tcPr>
          <w:p w14:paraId="24BBE8CF" w14:textId="77777777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Personal Pronouns:</w:t>
            </w:r>
          </w:p>
        </w:tc>
        <w:tc>
          <w:tcPr>
            <w:tcW w:w="3487" w:type="dxa"/>
          </w:tcPr>
          <w:p w14:paraId="1F628B6D" w14:textId="2790FD78" w:rsidR="00EC3DDD" w:rsidRPr="004A5130" w:rsidRDefault="00000000" w:rsidP="00C40CDB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-13289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DDD" w:rsidRPr="004A51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F61" w:rsidRPr="004A5130">
              <w:rPr>
                <w:sz w:val="20"/>
              </w:rPr>
              <w:t xml:space="preserve"> </w:t>
            </w:r>
            <w:r w:rsidR="00C60E10">
              <w:rPr>
                <w:sz w:val="20"/>
              </w:rPr>
              <w:t>Sh</w:t>
            </w:r>
            <w:r w:rsidR="00EC3DDD" w:rsidRPr="004A5130">
              <w:rPr>
                <w:sz w:val="20"/>
              </w:rPr>
              <w:t>e/h</w:t>
            </w:r>
            <w:r w:rsidR="00C60E10">
              <w:rPr>
                <w:sz w:val="20"/>
              </w:rPr>
              <w:t>er</w:t>
            </w:r>
            <w:r w:rsidR="00EC3DDD" w:rsidRPr="004A5130">
              <w:rPr>
                <w:sz w:val="20"/>
              </w:rPr>
              <w:t>/h</w:t>
            </w:r>
            <w:r w:rsidR="00C60E10">
              <w:rPr>
                <w:sz w:val="20"/>
              </w:rPr>
              <w:t>er</w:t>
            </w:r>
            <w:r w:rsidR="00EC3DDD" w:rsidRPr="004A5130">
              <w:rPr>
                <w:sz w:val="20"/>
              </w:rPr>
              <w:t>s</w:t>
            </w:r>
            <w:r w:rsidR="00ED4823">
              <w:rPr>
                <w:sz w:val="20"/>
              </w:rPr>
              <w:t xml:space="preserve">          </w:t>
            </w:r>
            <w:r w:rsidR="007569EB">
              <w:rPr>
                <w:sz w:val="20"/>
              </w:rPr>
              <w:t xml:space="preserve"> </w:t>
            </w:r>
            <w:r w:rsidR="00ED4823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0923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F61" w:rsidRPr="004A51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F61" w:rsidRPr="004A5130">
              <w:rPr>
                <w:sz w:val="20"/>
              </w:rPr>
              <w:t xml:space="preserve"> </w:t>
            </w:r>
            <w:r w:rsidR="00C60E10">
              <w:rPr>
                <w:sz w:val="20"/>
              </w:rPr>
              <w:t>H</w:t>
            </w:r>
            <w:r w:rsidR="00EC3DDD" w:rsidRPr="004A5130">
              <w:rPr>
                <w:sz w:val="20"/>
              </w:rPr>
              <w:t>e/h</w:t>
            </w:r>
            <w:r w:rsidR="00C60E10">
              <w:rPr>
                <w:sz w:val="20"/>
              </w:rPr>
              <w:t>im</w:t>
            </w:r>
            <w:r w:rsidR="00EC3DDD" w:rsidRPr="004A5130">
              <w:rPr>
                <w:sz w:val="20"/>
              </w:rPr>
              <w:t>/h</w:t>
            </w:r>
            <w:r w:rsidR="00C60E10">
              <w:rPr>
                <w:sz w:val="20"/>
              </w:rPr>
              <w:t>i</w:t>
            </w:r>
            <w:r w:rsidR="00EC3DDD" w:rsidRPr="004A5130">
              <w:rPr>
                <w:sz w:val="20"/>
              </w:rPr>
              <w:t>s</w:t>
            </w:r>
          </w:p>
          <w:p w14:paraId="57DF0E29" w14:textId="0CDC5D13" w:rsidR="00EC3DDD" w:rsidRPr="007569EB" w:rsidRDefault="00000000" w:rsidP="00C40CDB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5247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DDD" w:rsidRPr="004A51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2F61" w:rsidRPr="004A5130">
              <w:rPr>
                <w:sz w:val="20"/>
              </w:rPr>
              <w:t xml:space="preserve"> </w:t>
            </w:r>
            <w:r w:rsidR="00EC3DDD" w:rsidRPr="004A5130">
              <w:rPr>
                <w:sz w:val="20"/>
              </w:rPr>
              <w:t>They/them/theirs</w:t>
            </w:r>
            <w:r w:rsidR="00C60E10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2533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E10">
              <w:rPr>
                <w:sz w:val="20"/>
              </w:rPr>
              <w:t xml:space="preserve"> Other</w:t>
            </w:r>
          </w:p>
        </w:tc>
      </w:tr>
      <w:tr w:rsidR="00C40CDB" w:rsidRPr="00C40CDB" w14:paraId="319EC4F2" w14:textId="77777777" w:rsidTr="00CD1763">
        <w:trPr>
          <w:trHeight w:val="602"/>
        </w:trPr>
        <w:tc>
          <w:tcPr>
            <w:tcW w:w="1795" w:type="dxa"/>
          </w:tcPr>
          <w:p w14:paraId="63014206" w14:textId="77777777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Address:</w:t>
            </w:r>
          </w:p>
        </w:tc>
        <w:tc>
          <w:tcPr>
            <w:tcW w:w="3600" w:type="dxa"/>
          </w:tcPr>
          <w:p w14:paraId="424ECB7A" w14:textId="77777777" w:rsidR="00C40CDB" w:rsidRDefault="00C40CDB" w:rsidP="00C40CDB">
            <w:pPr>
              <w:pStyle w:val="NoSpacing"/>
            </w:pPr>
          </w:p>
        </w:tc>
        <w:tc>
          <w:tcPr>
            <w:tcW w:w="1620" w:type="dxa"/>
          </w:tcPr>
          <w:p w14:paraId="63E0E55A" w14:textId="77777777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City:</w:t>
            </w:r>
          </w:p>
        </w:tc>
        <w:tc>
          <w:tcPr>
            <w:tcW w:w="3487" w:type="dxa"/>
          </w:tcPr>
          <w:p w14:paraId="45CBAC53" w14:textId="77777777" w:rsidR="00C40CDB" w:rsidRPr="00C40CDB" w:rsidRDefault="00C40CDB" w:rsidP="00C40CDB">
            <w:pPr>
              <w:pStyle w:val="NoSpacing"/>
            </w:pPr>
          </w:p>
        </w:tc>
      </w:tr>
      <w:tr w:rsidR="00C40CDB" w:rsidRPr="00C40CDB" w14:paraId="01CC2078" w14:textId="77777777" w:rsidTr="00CD1763">
        <w:trPr>
          <w:trHeight w:val="620"/>
        </w:trPr>
        <w:tc>
          <w:tcPr>
            <w:tcW w:w="1795" w:type="dxa"/>
          </w:tcPr>
          <w:p w14:paraId="32F634C2" w14:textId="77777777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Phone:</w:t>
            </w:r>
          </w:p>
        </w:tc>
        <w:tc>
          <w:tcPr>
            <w:tcW w:w="3600" w:type="dxa"/>
          </w:tcPr>
          <w:p w14:paraId="2A52BCD6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</w:tcPr>
          <w:p w14:paraId="432326B9" w14:textId="77777777" w:rsidR="00C40CDB" w:rsidRPr="005E2F61" w:rsidRDefault="00C40CDB" w:rsidP="00C40CD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Email:</w:t>
            </w:r>
          </w:p>
        </w:tc>
        <w:tc>
          <w:tcPr>
            <w:tcW w:w="3487" w:type="dxa"/>
          </w:tcPr>
          <w:p w14:paraId="36915DE6" w14:textId="77777777" w:rsidR="00C40CDB" w:rsidRPr="00C40CDB" w:rsidRDefault="00C40CDB" w:rsidP="00C40CDB">
            <w:pPr>
              <w:pStyle w:val="NoSpacing"/>
            </w:pPr>
          </w:p>
        </w:tc>
      </w:tr>
      <w:tr w:rsidR="00FA7EA7" w:rsidRPr="00C40CDB" w14:paraId="4A21A307" w14:textId="77777777" w:rsidTr="005C081B">
        <w:trPr>
          <w:trHeight w:val="629"/>
        </w:trPr>
        <w:tc>
          <w:tcPr>
            <w:tcW w:w="1795" w:type="dxa"/>
            <w:vAlign w:val="center"/>
          </w:tcPr>
          <w:p w14:paraId="244A11AE" w14:textId="0A5826E8" w:rsidR="00FA7EA7" w:rsidRPr="00FA7EA7" w:rsidRDefault="00FA7EA7" w:rsidP="005C081B">
            <w:pPr>
              <w:pStyle w:val="NoSpacing"/>
              <w:rPr>
                <w:b/>
                <w:sz w:val="20"/>
              </w:rPr>
            </w:pPr>
            <w:r w:rsidRPr="00FA7EA7">
              <w:rPr>
                <w:b/>
                <w:sz w:val="20"/>
              </w:rPr>
              <w:t>Client Preferred Contact Method</w:t>
            </w:r>
            <w:r w:rsidR="005C081B">
              <w:rPr>
                <w:b/>
                <w:sz w:val="20"/>
              </w:rPr>
              <w:t>s</w:t>
            </w:r>
            <w:r w:rsidRPr="00FA7EA7">
              <w:rPr>
                <w:b/>
                <w:sz w:val="20"/>
              </w:rPr>
              <w:t>:</w:t>
            </w:r>
          </w:p>
        </w:tc>
        <w:tc>
          <w:tcPr>
            <w:tcW w:w="8707" w:type="dxa"/>
            <w:gridSpan w:val="3"/>
            <w:vAlign w:val="center"/>
          </w:tcPr>
          <w:p w14:paraId="56A1F1E8" w14:textId="0373BE4C" w:rsidR="00FA7EA7" w:rsidRPr="00FA7EA7" w:rsidRDefault="00000000" w:rsidP="005C081B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-152000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EA7" w:rsidRPr="00FA7E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EA7" w:rsidRPr="00FA7EA7">
              <w:rPr>
                <w:sz w:val="20"/>
              </w:rPr>
              <w:t xml:space="preserve"> Phone Call  </w:t>
            </w:r>
            <w:r w:rsidR="005C081B">
              <w:rPr>
                <w:sz w:val="20"/>
              </w:rPr>
              <w:t xml:space="preserve"> </w:t>
            </w:r>
            <w:r w:rsidR="00FA7EA7" w:rsidRPr="00FA7EA7"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30929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EA7" w:rsidRPr="00FA7E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EA7" w:rsidRPr="00FA7EA7">
              <w:rPr>
                <w:sz w:val="20"/>
              </w:rPr>
              <w:t xml:space="preserve"> Text  </w:t>
            </w:r>
            <w:r w:rsidR="005C081B">
              <w:rPr>
                <w:sz w:val="20"/>
              </w:rPr>
              <w:t xml:space="preserve">  </w:t>
            </w:r>
            <w:r w:rsidR="00FA7EA7" w:rsidRPr="00FA7EA7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6737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EA7" w:rsidRPr="00FA7E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EA7" w:rsidRPr="00FA7EA7">
              <w:rPr>
                <w:sz w:val="20"/>
              </w:rPr>
              <w:t xml:space="preserve">  Email  </w:t>
            </w:r>
          </w:p>
          <w:p w14:paraId="4B8861ED" w14:textId="3840CD17" w:rsidR="00FA7EA7" w:rsidRPr="00FA7EA7" w:rsidRDefault="00FA7EA7" w:rsidP="005C081B">
            <w:pPr>
              <w:pStyle w:val="NoSpacing"/>
              <w:rPr>
                <w:sz w:val="20"/>
              </w:rPr>
            </w:pPr>
            <w:r w:rsidRPr="00FA7EA7">
              <w:rPr>
                <w:sz w:val="20"/>
              </w:rPr>
              <w:t xml:space="preserve">Best Times to Contact: </w:t>
            </w:r>
          </w:p>
        </w:tc>
      </w:tr>
    </w:tbl>
    <w:p w14:paraId="51B0B2EC" w14:textId="77777777" w:rsidR="007925B1" w:rsidRDefault="00792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780"/>
        <w:gridCol w:w="1620"/>
        <w:gridCol w:w="3667"/>
      </w:tblGrid>
      <w:tr w:rsidR="007925B1" w:rsidRPr="00C40CDB" w14:paraId="2C8B3D7E" w14:textId="77777777" w:rsidTr="00E26CEB">
        <w:tc>
          <w:tcPr>
            <w:tcW w:w="105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5A942" w14:textId="5FD22B53" w:rsidR="007925B1" w:rsidRPr="00AE4EB1" w:rsidRDefault="007925B1" w:rsidP="00C40CDB">
            <w:pPr>
              <w:pStyle w:val="NoSpacing"/>
              <w:rPr>
                <w:b/>
              </w:rPr>
            </w:pPr>
            <w:r w:rsidRPr="00AE4EB1">
              <w:rPr>
                <w:b/>
              </w:rPr>
              <w:t>Parent/Guardian</w:t>
            </w:r>
            <w:r w:rsidR="00AE4EB1">
              <w:rPr>
                <w:b/>
              </w:rPr>
              <w:t>/Primary Caretaker</w:t>
            </w:r>
            <w:r w:rsidRPr="00AE4EB1">
              <w:rPr>
                <w:b/>
              </w:rPr>
              <w:t xml:space="preserve"> Information</w:t>
            </w:r>
          </w:p>
        </w:tc>
      </w:tr>
      <w:tr w:rsidR="00C40CDB" w:rsidRPr="00C40CDB" w14:paraId="08373FE7" w14:textId="77777777" w:rsidTr="00CD1763">
        <w:trPr>
          <w:trHeight w:val="332"/>
        </w:trPr>
        <w:tc>
          <w:tcPr>
            <w:tcW w:w="1435" w:type="dxa"/>
          </w:tcPr>
          <w:p w14:paraId="206B8628" w14:textId="7F8CBC82" w:rsidR="00C40CDB" w:rsidRPr="00C40CDB" w:rsidRDefault="00C40CDB" w:rsidP="00C40CDB">
            <w:pPr>
              <w:pStyle w:val="NoSpacing"/>
            </w:pPr>
            <w:r>
              <w:t>Name</w:t>
            </w:r>
            <w:r w:rsidR="00AE4EB1">
              <w:t xml:space="preserve"> </w:t>
            </w:r>
            <w:r w:rsidR="00AE4EB1" w:rsidRPr="00AE4EB1">
              <w:rPr>
                <w:sz w:val="18"/>
              </w:rPr>
              <w:t>(1)</w:t>
            </w:r>
            <w:r w:rsidRPr="00AE4EB1">
              <w:rPr>
                <w:sz w:val="18"/>
              </w:rPr>
              <w:t>:</w:t>
            </w:r>
          </w:p>
        </w:tc>
        <w:tc>
          <w:tcPr>
            <w:tcW w:w="3780" w:type="dxa"/>
          </w:tcPr>
          <w:p w14:paraId="58066194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</w:tcPr>
          <w:p w14:paraId="07DA5BB0" w14:textId="77777777" w:rsidR="00C40CDB" w:rsidRPr="00C40CDB" w:rsidRDefault="00C40CDB" w:rsidP="00C40CDB">
            <w:pPr>
              <w:pStyle w:val="NoSpacing"/>
            </w:pPr>
            <w:r>
              <w:t>Relationship:</w:t>
            </w:r>
          </w:p>
        </w:tc>
        <w:tc>
          <w:tcPr>
            <w:tcW w:w="3667" w:type="dxa"/>
          </w:tcPr>
          <w:p w14:paraId="5EFC1826" w14:textId="77777777" w:rsidR="00C40CDB" w:rsidRPr="00C40CDB" w:rsidRDefault="00C40CDB" w:rsidP="00C40CDB">
            <w:pPr>
              <w:pStyle w:val="NoSpacing"/>
            </w:pPr>
          </w:p>
        </w:tc>
      </w:tr>
      <w:tr w:rsidR="00C40CDB" w:rsidRPr="00C40CDB" w14:paraId="495FAF70" w14:textId="77777777" w:rsidTr="00CD1763">
        <w:trPr>
          <w:trHeight w:val="341"/>
        </w:trPr>
        <w:tc>
          <w:tcPr>
            <w:tcW w:w="1435" w:type="dxa"/>
          </w:tcPr>
          <w:p w14:paraId="4A9B2914" w14:textId="39364657" w:rsidR="00C40CDB" w:rsidRPr="00C40CDB" w:rsidRDefault="00C40CDB" w:rsidP="00C40CDB">
            <w:pPr>
              <w:pStyle w:val="NoSpacing"/>
            </w:pPr>
            <w:r>
              <w:t>Phone:</w:t>
            </w:r>
          </w:p>
        </w:tc>
        <w:tc>
          <w:tcPr>
            <w:tcW w:w="3780" w:type="dxa"/>
          </w:tcPr>
          <w:p w14:paraId="3D83CBE4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</w:tcPr>
          <w:p w14:paraId="0431CBB0" w14:textId="7235442E" w:rsidR="00C40CDB" w:rsidRPr="00C40CDB" w:rsidRDefault="00C40CDB" w:rsidP="00C40CDB">
            <w:pPr>
              <w:pStyle w:val="NoSpacing"/>
            </w:pPr>
            <w:r>
              <w:t>Email:</w:t>
            </w:r>
          </w:p>
        </w:tc>
        <w:tc>
          <w:tcPr>
            <w:tcW w:w="3667" w:type="dxa"/>
          </w:tcPr>
          <w:p w14:paraId="055FDAF5" w14:textId="77777777" w:rsidR="00C40CDB" w:rsidRPr="00C40CDB" w:rsidRDefault="00C40CDB" w:rsidP="00C40CDB">
            <w:pPr>
              <w:pStyle w:val="NoSpacing"/>
            </w:pPr>
          </w:p>
        </w:tc>
      </w:tr>
      <w:tr w:rsidR="00C40CDB" w:rsidRPr="00C40CDB" w14:paraId="02011A24" w14:textId="77777777" w:rsidTr="00CD1763">
        <w:trPr>
          <w:trHeight w:val="359"/>
        </w:trPr>
        <w:tc>
          <w:tcPr>
            <w:tcW w:w="1435" w:type="dxa"/>
            <w:tcBorders>
              <w:bottom w:val="single" w:sz="4" w:space="0" w:color="auto"/>
            </w:tcBorders>
          </w:tcPr>
          <w:p w14:paraId="76DA2BA2" w14:textId="1E3172D0" w:rsidR="00C40CDB" w:rsidRPr="00C40CDB" w:rsidRDefault="00C40CDB" w:rsidP="00C40CDB">
            <w:pPr>
              <w:pStyle w:val="NoSpacing"/>
            </w:pPr>
            <w:r>
              <w:t>Address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AC8DECA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717A573" w14:textId="00858AFB" w:rsidR="00C40CDB" w:rsidRPr="00C40CDB" w:rsidRDefault="00C40CDB" w:rsidP="00C40CDB">
            <w:pPr>
              <w:pStyle w:val="NoSpacing"/>
            </w:pPr>
            <w:r>
              <w:t>City: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61332436" w14:textId="77777777" w:rsidR="00C40CDB" w:rsidRPr="00C40CDB" w:rsidRDefault="00C40CDB" w:rsidP="00C40CDB">
            <w:pPr>
              <w:pStyle w:val="NoSpacing"/>
            </w:pPr>
          </w:p>
        </w:tc>
      </w:tr>
      <w:tr w:rsidR="00142DD5" w:rsidRPr="00C40CDB" w14:paraId="4B02F1C1" w14:textId="77777777" w:rsidTr="00A033B7">
        <w:trPr>
          <w:trHeight w:val="359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28DDB7F" w14:textId="5600CC2E" w:rsidR="00142DD5" w:rsidRDefault="00142DD5" w:rsidP="00A033B7">
            <w:pPr>
              <w:pStyle w:val="NoSpacing"/>
            </w:pPr>
            <w:bookmarkStart w:id="0" w:name="_Hlk22286309"/>
            <w:r>
              <w:t>Status:</w:t>
            </w:r>
          </w:p>
        </w:tc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1E2D4D80" w14:textId="65F61D3D" w:rsidR="00142DD5" w:rsidRPr="00142DD5" w:rsidRDefault="00000000" w:rsidP="00A033B7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3106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33B7">
              <w:rPr>
                <w:sz w:val="20"/>
              </w:rPr>
              <w:t xml:space="preserve">  </w:t>
            </w:r>
            <w:r w:rsidR="00142DD5" w:rsidRPr="00142DD5">
              <w:rPr>
                <w:sz w:val="20"/>
              </w:rPr>
              <w:t>Lives with Client</w:t>
            </w:r>
            <w:r w:rsidR="00142DD5">
              <w:rPr>
                <w:sz w:val="20"/>
              </w:rPr>
              <w:t xml:space="preserve">  </w:t>
            </w:r>
            <w:r w:rsidR="00A033B7">
              <w:rPr>
                <w:sz w:val="20"/>
              </w:rPr>
              <w:t xml:space="preserve">     </w:t>
            </w:r>
            <w:r w:rsidR="00142DD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27917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33B7">
              <w:rPr>
                <w:sz w:val="20"/>
              </w:rPr>
              <w:t xml:space="preserve"> </w:t>
            </w:r>
            <w:r w:rsidR="00142DD5">
              <w:rPr>
                <w:sz w:val="20"/>
              </w:rPr>
              <w:t>Shared/Joint Living Arrangement</w:t>
            </w:r>
            <w:r w:rsidR="00A033B7"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id w:val="-17026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33B7">
              <w:rPr>
                <w:sz w:val="20"/>
              </w:rPr>
              <w:t xml:space="preserve"> Legal Rights Holder</w:t>
            </w:r>
          </w:p>
        </w:tc>
      </w:tr>
      <w:bookmarkEnd w:id="0"/>
      <w:tr w:rsidR="005F79EA" w:rsidRPr="00C40CDB" w14:paraId="68DE608F" w14:textId="77777777" w:rsidTr="00CD1763">
        <w:tc>
          <w:tcPr>
            <w:tcW w:w="10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4877A" w14:textId="77777777" w:rsidR="005F79EA" w:rsidRPr="005C081B" w:rsidRDefault="005F79EA" w:rsidP="00C40CDB">
            <w:pPr>
              <w:pStyle w:val="NoSpacing"/>
              <w:rPr>
                <w:sz w:val="28"/>
              </w:rPr>
            </w:pPr>
          </w:p>
        </w:tc>
      </w:tr>
      <w:tr w:rsidR="00C40CDB" w:rsidRPr="00C40CDB" w14:paraId="2BFD7010" w14:textId="77777777" w:rsidTr="00CD1763">
        <w:trPr>
          <w:trHeight w:val="332"/>
        </w:trPr>
        <w:tc>
          <w:tcPr>
            <w:tcW w:w="1435" w:type="dxa"/>
            <w:tcBorders>
              <w:top w:val="single" w:sz="4" w:space="0" w:color="auto"/>
            </w:tcBorders>
          </w:tcPr>
          <w:p w14:paraId="362B4DDA" w14:textId="295664C0" w:rsidR="00C40CDB" w:rsidRPr="00C40CDB" w:rsidRDefault="00AE4EB1" w:rsidP="00C40CDB">
            <w:pPr>
              <w:pStyle w:val="NoSpacing"/>
            </w:pPr>
            <w:r>
              <w:t xml:space="preserve">Name </w:t>
            </w:r>
            <w:r w:rsidRPr="00AE4EB1">
              <w:rPr>
                <w:sz w:val="18"/>
              </w:rPr>
              <w:t>(2)</w:t>
            </w:r>
            <w:r>
              <w:t>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3656805C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F870CEF" w14:textId="22BADBC1" w:rsidR="00C40CDB" w:rsidRPr="00C40CDB" w:rsidRDefault="00AE4EB1" w:rsidP="00C40CDB">
            <w:pPr>
              <w:pStyle w:val="NoSpacing"/>
            </w:pPr>
            <w:r>
              <w:t>Relationship: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14:paraId="6B07F98C" w14:textId="77777777" w:rsidR="00C40CDB" w:rsidRPr="00C40CDB" w:rsidRDefault="00C40CDB" w:rsidP="00C40CDB">
            <w:pPr>
              <w:pStyle w:val="NoSpacing"/>
            </w:pPr>
          </w:p>
        </w:tc>
      </w:tr>
      <w:tr w:rsidR="00C40CDB" w:rsidRPr="00C40CDB" w14:paraId="76C94B2F" w14:textId="77777777" w:rsidTr="00CD1763">
        <w:trPr>
          <w:trHeight w:val="359"/>
        </w:trPr>
        <w:tc>
          <w:tcPr>
            <w:tcW w:w="1435" w:type="dxa"/>
          </w:tcPr>
          <w:p w14:paraId="34C0E78F" w14:textId="73B29CB1" w:rsidR="00C40CDB" w:rsidRPr="00C40CDB" w:rsidRDefault="00C40CDB" w:rsidP="00C40CDB">
            <w:pPr>
              <w:pStyle w:val="NoSpacing"/>
            </w:pPr>
            <w:r>
              <w:t>Phone:</w:t>
            </w:r>
          </w:p>
        </w:tc>
        <w:tc>
          <w:tcPr>
            <w:tcW w:w="3780" w:type="dxa"/>
          </w:tcPr>
          <w:p w14:paraId="6780394E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</w:tcPr>
          <w:p w14:paraId="3D2355CE" w14:textId="65E80DC4" w:rsidR="00C40CDB" w:rsidRPr="00C40CDB" w:rsidRDefault="00C40CDB" w:rsidP="00C40CDB">
            <w:pPr>
              <w:pStyle w:val="NoSpacing"/>
            </w:pPr>
            <w:r>
              <w:t>Email:</w:t>
            </w:r>
          </w:p>
        </w:tc>
        <w:tc>
          <w:tcPr>
            <w:tcW w:w="3667" w:type="dxa"/>
          </w:tcPr>
          <w:p w14:paraId="0F9F8BF7" w14:textId="77777777" w:rsidR="00C40CDB" w:rsidRPr="00C40CDB" w:rsidRDefault="00C40CDB" w:rsidP="00C40CDB">
            <w:pPr>
              <w:pStyle w:val="NoSpacing"/>
            </w:pPr>
          </w:p>
        </w:tc>
      </w:tr>
      <w:tr w:rsidR="00C40CDB" w:rsidRPr="00C40CDB" w14:paraId="1CE9DE48" w14:textId="77777777" w:rsidTr="00CD1763">
        <w:trPr>
          <w:trHeight w:val="350"/>
        </w:trPr>
        <w:tc>
          <w:tcPr>
            <w:tcW w:w="1435" w:type="dxa"/>
          </w:tcPr>
          <w:p w14:paraId="23563CB7" w14:textId="57922212" w:rsidR="00C40CDB" w:rsidRPr="00C40CDB" w:rsidRDefault="00C40CDB" w:rsidP="00C40CDB">
            <w:pPr>
              <w:pStyle w:val="NoSpacing"/>
            </w:pPr>
            <w:r>
              <w:t>Address:</w:t>
            </w:r>
          </w:p>
        </w:tc>
        <w:tc>
          <w:tcPr>
            <w:tcW w:w="3780" w:type="dxa"/>
          </w:tcPr>
          <w:p w14:paraId="3E640F06" w14:textId="77777777" w:rsidR="00C40CDB" w:rsidRPr="00C40CDB" w:rsidRDefault="00C40CDB" w:rsidP="00C40CDB">
            <w:pPr>
              <w:pStyle w:val="NoSpacing"/>
            </w:pPr>
          </w:p>
        </w:tc>
        <w:tc>
          <w:tcPr>
            <w:tcW w:w="1620" w:type="dxa"/>
          </w:tcPr>
          <w:p w14:paraId="1FA12B27" w14:textId="080B6F55" w:rsidR="00C40CDB" w:rsidRPr="00C40CDB" w:rsidRDefault="00C40CDB" w:rsidP="00C40CDB">
            <w:pPr>
              <w:pStyle w:val="NoSpacing"/>
            </w:pPr>
            <w:r>
              <w:t>City:</w:t>
            </w:r>
          </w:p>
        </w:tc>
        <w:tc>
          <w:tcPr>
            <w:tcW w:w="3667" w:type="dxa"/>
          </w:tcPr>
          <w:p w14:paraId="05014612" w14:textId="77777777" w:rsidR="00C40CDB" w:rsidRPr="00C40CDB" w:rsidRDefault="00C40CDB" w:rsidP="00C40CDB">
            <w:pPr>
              <w:pStyle w:val="NoSpacing"/>
            </w:pPr>
          </w:p>
        </w:tc>
      </w:tr>
      <w:tr w:rsidR="00A033B7" w:rsidRPr="00C40CDB" w14:paraId="13820828" w14:textId="77777777" w:rsidTr="00D2624C">
        <w:trPr>
          <w:trHeight w:val="359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8CAFCA5" w14:textId="77777777" w:rsidR="00A033B7" w:rsidRDefault="00A033B7" w:rsidP="00D2624C">
            <w:pPr>
              <w:pStyle w:val="NoSpacing"/>
            </w:pPr>
            <w:r>
              <w:t>Status:</w:t>
            </w:r>
          </w:p>
        </w:tc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2E4B22C7" w14:textId="77777777" w:rsidR="00A033B7" w:rsidRPr="00142DD5" w:rsidRDefault="00000000" w:rsidP="00D2624C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-14045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33B7">
              <w:rPr>
                <w:sz w:val="20"/>
              </w:rPr>
              <w:t xml:space="preserve">  </w:t>
            </w:r>
            <w:r w:rsidR="00A033B7" w:rsidRPr="00142DD5">
              <w:rPr>
                <w:sz w:val="20"/>
              </w:rPr>
              <w:t>Lives with Client</w:t>
            </w:r>
            <w:r w:rsidR="00A033B7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2258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33B7">
              <w:rPr>
                <w:sz w:val="20"/>
              </w:rPr>
              <w:t xml:space="preserve"> Shared/Joint Living Arrangement        </w:t>
            </w:r>
            <w:sdt>
              <w:sdtPr>
                <w:rPr>
                  <w:sz w:val="20"/>
                </w:rPr>
                <w:id w:val="7501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33B7">
              <w:rPr>
                <w:sz w:val="20"/>
              </w:rPr>
              <w:t xml:space="preserve"> Legal Rights Holder</w:t>
            </w:r>
          </w:p>
        </w:tc>
      </w:tr>
    </w:tbl>
    <w:p w14:paraId="47E7B72B" w14:textId="262B8442" w:rsidR="00835D29" w:rsidRDefault="00835D29"/>
    <w:p w14:paraId="353A875E" w14:textId="2167E124" w:rsidR="005C081B" w:rsidRDefault="005C081B"/>
    <w:p w14:paraId="2934DA33" w14:textId="6BA3B23D" w:rsidR="005C081B" w:rsidRDefault="005C081B"/>
    <w:p w14:paraId="01F9B497" w14:textId="6391C405" w:rsidR="005C081B" w:rsidRDefault="005C081B"/>
    <w:p w14:paraId="6A19D260" w14:textId="7BA8A68E" w:rsidR="005C081B" w:rsidRDefault="005C081B"/>
    <w:p w14:paraId="100A9531" w14:textId="010A392B" w:rsidR="005C081B" w:rsidRDefault="005C081B"/>
    <w:p w14:paraId="003FDB3A" w14:textId="2CC9E0D1" w:rsidR="005C081B" w:rsidRDefault="005C081B"/>
    <w:p w14:paraId="57C27F5C" w14:textId="77777777" w:rsidR="005C081B" w:rsidRDefault="005C0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00"/>
        <w:gridCol w:w="810"/>
        <w:gridCol w:w="1620"/>
        <w:gridCol w:w="57"/>
        <w:gridCol w:w="3430"/>
      </w:tblGrid>
      <w:tr w:rsidR="00E26CEB" w:rsidRPr="00C40CDB" w14:paraId="19C14E1C" w14:textId="77777777" w:rsidTr="37F38DC8">
        <w:trPr>
          <w:trHeight w:val="260"/>
        </w:trPr>
        <w:tc>
          <w:tcPr>
            <w:tcW w:w="105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BAD39" w14:textId="6D768A8E" w:rsidR="00E26CEB" w:rsidRPr="00E26CEB" w:rsidRDefault="00E26CEB" w:rsidP="00D2624C">
            <w:pPr>
              <w:pStyle w:val="NoSpacing"/>
              <w:rPr>
                <w:b/>
              </w:rPr>
            </w:pPr>
            <w:r w:rsidRPr="00E26CEB">
              <w:rPr>
                <w:b/>
              </w:rPr>
              <w:lastRenderedPageBreak/>
              <w:t>Referral Information</w:t>
            </w:r>
          </w:p>
        </w:tc>
      </w:tr>
      <w:tr w:rsidR="006D1670" w:rsidRPr="00C40CDB" w14:paraId="1693C5CF" w14:textId="77777777" w:rsidTr="37F38DC8">
        <w:trPr>
          <w:trHeight w:val="72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0392D43" w14:textId="77777777" w:rsidR="006D1670" w:rsidRPr="005E2F61" w:rsidRDefault="006D1670" w:rsidP="00E26CE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>Referring Service Facilitator Name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5C8A486B" w14:textId="77777777" w:rsidR="006D1670" w:rsidRPr="00C40CDB" w:rsidRDefault="006D1670" w:rsidP="00E26CEB">
            <w:pPr>
              <w:pStyle w:val="NoSpacing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090C0F" w14:textId="77777777" w:rsidR="006D1670" w:rsidRPr="005E2F61" w:rsidRDefault="006D1670" w:rsidP="00E26CEB">
            <w:pPr>
              <w:pStyle w:val="NoSpacing"/>
              <w:rPr>
                <w:b/>
              </w:rPr>
            </w:pPr>
            <w:r w:rsidRPr="005E2F61">
              <w:rPr>
                <w:b/>
              </w:rPr>
              <w:t xml:space="preserve">Facilitator Contact Info: </w:t>
            </w: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vAlign w:val="center"/>
          </w:tcPr>
          <w:p w14:paraId="36207776" w14:textId="77777777" w:rsidR="006D1670" w:rsidRPr="00C40CDB" w:rsidRDefault="006D1670" w:rsidP="00E26CEB">
            <w:pPr>
              <w:pStyle w:val="NoSpacing"/>
            </w:pPr>
          </w:p>
        </w:tc>
      </w:tr>
      <w:tr w:rsidR="00C17157" w:rsidRPr="00C40CDB" w14:paraId="363BA867" w14:textId="77777777" w:rsidTr="002B6F07">
        <w:trPr>
          <w:trHeight w:val="2015"/>
        </w:trPr>
        <w:tc>
          <w:tcPr>
            <w:tcW w:w="1885" w:type="dxa"/>
            <w:tcBorders>
              <w:top w:val="single" w:sz="4" w:space="0" w:color="auto"/>
            </w:tcBorders>
          </w:tcPr>
          <w:p w14:paraId="47846B75" w14:textId="77777777" w:rsidR="00C17157" w:rsidRPr="00C17157" w:rsidRDefault="00C17157" w:rsidP="00C40CDB">
            <w:pPr>
              <w:pStyle w:val="NoSpacing"/>
              <w:rPr>
                <w:b/>
              </w:rPr>
            </w:pPr>
            <w:r w:rsidRPr="00C17157">
              <w:rPr>
                <w:b/>
              </w:rPr>
              <w:t xml:space="preserve">CCS Service Array: 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</w:tcBorders>
          </w:tcPr>
          <w:p w14:paraId="47F1A4D0" w14:textId="07A22E2A" w:rsidR="00C17157" w:rsidRPr="00093E0D" w:rsidRDefault="00000000" w:rsidP="00C40CDB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-19975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32" w:rsidRPr="00093E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6532" w:rsidRPr="00093E0D">
              <w:rPr>
                <w:sz w:val="20"/>
              </w:rPr>
              <w:t xml:space="preserve"> </w:t>
            </w:r>
            <w:r w:rsidR="00E6560F" w:rsidRPr="00093E0D">
              <w:rPr>
                <w:sz w:val="20"/>
              </w:rPr>
              <w:t>Individual Skill Development &amp; Enhancement (1:1)</w:t>
            </w:r>
          </w:p>
          <w:p w14:paraId="2A940941" w14:textId="6D1988CE" w:rsidR="00E6560F" w:rsidRPr="00093E0D" w:rsidRDefault="00000000" w:rsidP="00C40CDB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-17665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32" w:rsidRPr="00093E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6532" w:rsidRPr="00093E0D">
              <w:rPr>
                <w:sz w:val="20"/>
              </w:rPr>
              <w:t xml:space="preserve"> </w:t>
            </w:r>
            <w:r w:rsidR="00E6560F" w:rsidRPr="00093E0D">
              <w:rPr>
                <w:sz w:val="20"/>
              </w:rPr>
              <w:t>Individual Skill Development &amp; Enhancement (Group)</w:t>
            </w:r>
          </w:p>
          <w:p w14:paraId="3986B126" w14:textId="079EAB2D" w:rsidR="00E6560F" w:rsidRPr="00093E0D" w:rsidRDefault="00000000" w:rsidP="00C40CDB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4323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32" w:rsidRPr="00093E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6532" w:rsidRPr="00093E0D">
              <w:rPr>
                <w:sz w:val="20"/>
              </w:rPr>
              <w:t xml:space="preserve"> </w:t>
            </w:r>
            <w:r w:rsidR="00E6560F" w:rsidRPr="00093E0D">
              <w:rPr>
                <w:sz w:val="20"/>
              </w:rPr>
              <w:t>Wellness Management &amp; Recovery Services (1:1)</w:t>
            </w:r>
          </w:p>
          <w:p w14:paraId="1FE4459D" w14:textId="1A4C9938" w:rsidR="00E6560F" w:rsidRPr="00093E0D" w:rsidRDefault="00000000" w:rsidP="00C40CDB">
            <w:pPr>
              <w:pStyle w:val="NoSpacing"/>
              <w:rPr>
                <w:sz w:val="20"/>
              </w:rPr>
            </w:pPr>
            <w:sdt>
              <w:sdtPr>
                <w:rPr>
                  <w:sz w:val="20"/>
                </w:rPr>
                <w:id w:val="14371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32" w:rsidRPr="00093E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6532" w:rsidRPr="00093E0D">
              <w:rPr>
                <w:sz w:val="20"/>
              </w:rPr>
              <w:t xml:space="preserve"> </w:t>
            </w:r>
            <w:r w:rsidR="00E6560F" w:rsidRPr="00093E0D">
              <w:rPr>
                <w:sz w:val="20"/>
              </w:rPr>
              <w:t>Wellness Management &amp; Recovery Services (Group)</w:t>
            </w:r>
          </w:p>
          <w:p w14:paraId="51D841E5" w14:textId="3A7D1F88" w:rsidR="00A76532" w:rsidRPr="00093E0D" w:rsidRDefault="00000000" w:rsidP="37F38DC8">
            <w:pPr>
              <w:pStyle w:val="NoSpacing"/>
              <w:tabs>
                <w:tab w:val="left" w:pos="79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5586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32" w:rsidRPr="37F38DC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76532" w:rsidRPr="37F38DC8">
              <w:rPr>
                <w:sz w:val="20"/>
                <w:szCs w:val="20"/>
              </w:rPr>
              <w:t xml:space="preserve">  </w:t>
            </w:r>
            <w:r w:rsidR="1DC40BE1" w:rsidRPr="37F38DC8">
              <w:rPr>
                <w:sz w:val="20"/>
                <w:szCs w:val="20"/>
              </w:rPr>
              <w:t>Employment Related Skills Training (1:1)</w:t>
            </w:r>
            <w:r w:rsidR="00A76532" w:rsidRPr="00093E0D">
              <w:rPr>
                <w:sz w:val="20"/>
              </w:rPr>
              <w:tab/>
            </w:r>
          </w:p>
          <w:p w14:paraId="1D613BB1" w14:textId="26BE6494" w:rsidR="00A76532" w:rsidRPr="00C40CDB" w:rsidRDefault="00000000" w:rsidP="00C40CDB">
            <w:pPr>
              <w:pStyle w:val="NoSpacing"/>
            </w:pPr>
            <w:sdt>
              <w:sdtPr>
                <w:rPr>
                  <w:sz w:val="20"/>
                  <w:szCs w:val="20"/>
                </w:rPr>
                <w:id w:val="-66717865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532" w:rsidRPr="37F38DC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76532" w:rsidRPr="37F38DC8">
              <w:rPr>
                <w:sz w:val="20"/>
                <w:szCs w:val="20"/>
              </w:rPr>
              <w:t xml:space="preserve">  </w:t>
            </w:r>
            <w:r w:rsidR="1C85AB13" w:rsidRPr="37F38DC8">
              <w:rPr>
                <w:sz w:val="20"/>
                <w:szCs w:val="20"/>
              </w:rPr>
              <w:t>Employment Related Skills Training (group)</w:t>
            </w:r>
          </w:p>
        </w:tc>
      </w:tr>
      <w:tr w:rsidR="00C17157" w:rsidRPr="00C40CDB" w14:paraId="011EEDFD" w14:textId="77777777" w:rsidTr="37F38DC8">
        <w:tc>
          <w:tcPr>
            <w:tcW w:w="10502" w:type="dxa"/>
            <w:gridSpan w:val="6"/>
          </w:tcPr>
          <w:p w14:paraId="4CC372FB" w14:textId="74DC8BBA" w:rsidR="00C17157" w:rsidRPr="00E26CEB" w:rsidRDefault="00C17157" w:rsidP="00C40CDB">
            <w:pPr>
              <w:pStyle w:val="NoSpacing"/>
              <w:rPr>
                <w:i/>
              </w:rPr>
            </w:pPr>
            <w:r w:rsidRPr="00C17157">
              <w:rPr>
                <w:b/>
              </w:rPr>
              <w:t>Reason for Referral:</w:t>
            </w:r>
            <w:r w:rsidR="00E26CEB">
              <w:rPr>
                <w:b/>
              </w:rPr>
              <w:t xml:space="preserve"> </w:t>
            </w:r>
            <w:r w:rsidR="00E26CEB" w:rsidRPr="00E26CEB">
              <w:rPr>
                <w:i/>
                <w:sz w:val="18"/>
              </w:rPr>
              <w:t xml:space="preserve">(Summary of presenting needs, strengths, </w:t>
            </w:r>
            <w:r w:rsidR="00E26CEB">
              <w:rPr>
                <w:i/>
                <w:sz w:val="18"/>
              </w:rPr>
              <w:t xml:space="preserve">diagnoses, </w:t>
            </w:r>
            <w:r w:rsidR="00E26CEB" w:rsidRPr="00E26CEB">
              <w:rPr>
                <w:i/>
                <w:sz w:val="18"/>
              </w:rPr>
              <w:t>family/social functioning, etc. See assessment for full details)</w:t>
            </w:r>
          </w:p>
        </w:tc>
      </w:tr>
      <w:tr w:rsidR="00835D29" w:rsidRPr="00C40CDB" w14:paraId="0270E130" w14:textId="77777777" w:rsidTr="37F38DC8">
        <w:trPr>
          <w:trHeight w:val="1214"/>
        </w:trPr>
        <w:tc>
          <w:tcPr>
            <w:tcW w:w="10502" w:type="dxa"/>
            <w:gridSpan w:val="6"/>
          </w:tcPr>
          <w:p w14:paraId="5A3A1CD4" w14:textId="77777777" w:rsidR="00835D29" w:rsidRPr="00C40CDB" w:rsidRDefault="00835D29" w:rsidP="00C40CDB">
            <w:pPr>
              <w:pStyle w:val="NoSpacing"/>
            </w:pPr>
          </w:p>
        </w:tc>
      </w:tr>
      <w:tr w:rsidR="00835D29" w:rsidRPr="00C40CDB" w14:paraId="189A64A1" w14:textId="77777777" w:rsidTr="37F38DC8">
        <w:tc>
          <w:tcPr>
            <w:tcW w:w="10502" w:type="dxa"/>
            <w:gridSpan w:val="6"/>
          </w:tcPr>
          <w:p w14:paraId="273E3595" w14:textId="5FA19F27" w:rsidR="00835D29" w:rsidRPr="00C17157" w:rsidRDefault="00835D29" w:rsidP="00C40CDB">
            <w:pPr>
              <w:pStyle w:val="NoSpacing"/>
              <w:rPr>
                <w:b/>
              </w:rPr>
            </w:pPr>
            <w:r w:rsidRPr="00C17157">
              <w:rPr>
                <w:b/>
              </w:rPr>
              <w:t xml:space="preserve">Primary Goals &amp; </w:t>
            </w:r>
            <w:r w:rsidR="00E26CEB">
              <w:rPr>
                <w:b/>
              </w:rPr>
              <w:t xml:space="preserve">Outcomes </w:t>
            </w:r>
            <w:r w:rsidR="00E26CEB" w:rsidRPr="005C081B">
              <w:rPr>
                <w:b/>
                <w:sz w:val="20"/>
              </w:rPr>
              <w:t xml:space="preserve">to Focus our Work with </w:t>
            </w:r>
            <w:r w:rsidR="005C081B" w:rsidRPr="005C081B">
              <w:rPr>
                <w:b/>
                <w:sz w:val="20"/>
              </w:rPr>
              <w:t>the Individual</w:t>
            </w:r>
            <w:r w:rsidR="00E26CEB" w:rsidRPr="005C081B">
              <w:rPr>
                <w:b/>
                <w:sz w:val="20"/>
              </w:rPr>
              <w:t xml:space="preserve"> and/or Family</w:t>
            </w:r>
            <w:r w:rsidRPr="005C081B">
              <w:rPr>
                <w:b/>
              </w:rPr>
              <w:t>:</w:t>
            </w:r>
          </w:p>
        </w:tc>
      </w:tr>
      <w:tr w:rsidR="00835D29" w:rsidRPr="00C40CDB" w14:paraId="1E4D61A8" w14:textId="77777777" w:rsidTr="37F38DC8">
        <w:trPr>
          <w:trHeight w:val="1079"/>
        </w:trPr>
        <w:tc>
          <w:tcPr>
            <w:tcW w:w="10502" w:type="dxa"/>
            <w:gridSpan w:val="6"/>
          </w:tcPr>
          <w:p w14:paraId="7ABF7737" w14:textId="77777777" w:rsidR="00835D29" w:rsidRPr="00C40CDB" w:rsidRDefault="00835D29" w:rsidP="00C40CDB">
            <w:pPr>
              <w:pStyle w:val="NoSpacing"/>
            </w:pPr>
          </w:p>
        </w:tc>
      </w:tr>
      <w:tr w:rsidR="005C081B" w:rsidRPr="00C40CDB" w14:paraId="6E8B5F20" w14:textId="77777777" w:rsidTr="37F38DC8">
        <w:trPr>
          <w:trHeight w:val="350"/>
        </w:trPr>
        <w:tc>
          <w:tcPr>
            <w:tcW w:w="10502" w:type="dxa"/>
            <w:gridSpan w:val="6"/>
            <w:vAlign w:val="center"/>
          </w:tcPr>
          <w:p w14:paraId="006645AB" w14:textId="43758A6E" w:rsidR="005C081B" w:rsidRPr="00C17157" w:rsidRDefault="005C081B" w:rsidP="00624249">
            <w:pPr>
              <w:pStyle w:val="NoSpacing"/>
              <w:rPr>
                <w:b/>
              </w:rPr>
            </w:pPr>
            <w:r w:rsidRPr="00C17157">
              <w:rPr>
                <w:b/>
              </w:rPr>
              <w:t>Other Noteworthy Information</w:t>
            </w:r>
            <w:r>
              <w:rPr>
                <w:b/>
              </w:rPr>
              <w:t xml:space="preserve"> to Include:</w:t>
            </w:r>
          </w:p>
        </w:tc>
      </w:tr>
      <w:tr w:rsidR="005C081B" w:rsidRPr="00C40CDB" w14:paraId="239E5A73" w14:textId="77777777" w:rsidTr="37F38DC8">
        <w:trPr>
          <w:trHeight w:val="1160"/>
        </w:trPr>
        <w:tc>
          <w:tcPr>
            <w:tcW w:w="10502" w:type="dxa"/>
            <w:gridSpan w:val="6"/>
          </w:tcPr>
          <w:p w14:paraId="73CD3CB1" w14:textId="428BA0D9" w:rsidR="005C081B" w:rsidRDefault="005C081B" w:rsidP="00624249">
            <w:pPr>
              <w:pStyle w:val="NoSpacing"/>
            </w:pPr>
            <w:r>
              <w:t>&lt;&lt;Insert specific examples/questions&gt;&gt;</w:t>
            </w:r>
          </w:p>
        </w:tc>
      </w:tr>
      <w:tr w:rsidR="00723ECD" w:rsidRPr="00C40CDB" w14:paraId="59892966" w14:textId="77777777" w:rsidTr="37F38DC8">
        <w:trPr>
          <w:trHeight w:val="440"/>
        </w:trPr>
        <w:tc>
          <w:tcPr>
            <w:tcW w:w="1885" w:type="dxa"/>
          </w:tcPr>
          <w:p w14:paraId="7613439C" w14:textId="749DC856" w:rsidR="00723ECD" w:rsidRPr="00C17157" w:rsidRDefault="00723ECD" w:rsidP="00C40CDB">
            <w:pPr>
              <w:pStyle w:val="NoSpacing"/>
              <w:rPr>
                <w:b/>
              </w:rPr>
            </w:pPr>
            <w:r w:rsidRPr="00C17157">
              <w:rPr>
                <w:b/>
              </w:rPr>
              <w:t xml:space="preserve">Anticipated </w:t>
            </w:r>
            <w:r w:rsidR="009310ED">
              <w:rPr>
                <w:b/>
              </w:rPr>
              <w:t xml:space="preserve">    </w:t>
            </w:r>
            <w:r w:rsidRPr="00C17157">
              <w:rPr>
                <w:b/>
              </w:rPr>
              <w:t>Start</w:t>
            </w:r>
            <w:r w:rsidR="00C17157" w:rsidRPr="00C17157">
              <w:rPr>
                <w:b/>
              </w:rPr>
              <w:t xml:space="preserve"> Date</w:t>
            </w:r>
            <w:r w:rsidRPr="00C17157">
              <w:rPr>
                <w:b/>
              </w:rPr>
              <w:t>:</w:t>
            </w:r>
          </w:p>
        </w:tc>
        <w:tc>
          <w:tcPr>
            <w:tcW w:w="2700" w:type="dxa"/>
          </w:tcPr>
          <w:p w14:paraId="5C15B0AE" w14:textId="77777777" w:rsidR="00723ECD" w:rsidRPr="00C40CDB" w:rsidRDefault="00723ECD" w:rsidP="00C40CDB">
            <w:pPr>
              <w:pStyle w:val="NoSpacing"/>
            </w:pPr>
          </w:p>
        </w:tc>
        <w:tc>
          <w:tcPr>
            <w:tcW w:w="2487" w:type="dxa"/>
            <w:gridSpan w:val="3"/>
            <w:vAlign w:val="center"/>
          </w:tcPr>
          <w:p w14:paraId="4727EA89" w14:textId="7AF95B80" w:rsidR="00723ECD" w:rsidRPr="00C17157" w:rsidRDefault="00C17157" w:rsidP="005C081B">
            <w:pPr>
              <w:pStyle w:val="NoSpacing"/>
              <w:rPr>
                <w:b/>
              </w:rPr>
            </w:pPr>
            <w:r w:rsidRPr="00C17157">
              <w:rPr>
                <w:b/>
              </w:rPr>
              <w:t>Next Team Meeting:</w:t>
            </w:r>
          </w:p>
        </w:tc>
        <w:tc>
          <w:tcPr>
            <w:tcW w:w="3430" w:type="dxa"/>
          </w:tcPr>
          <w:p w14:paraId="615D761D" w14:textId="77777777" w:rsidR="00723ECD" w:rsidRPr="00C40CDB" w:rsidRDefault="00723ECD" w:rsidP="00C40CDB">
            <w:pPr>
              <w:pStyle w:val="NoSpacing"/>
            </w:pPr>
          </w:p>
        </w:tc>
      </w:tr>
      <w:tr w:rsidR="00C17157" w:rsidRPr="00C40CDB" w14:paraId="4E3852AC" w14:textId="77777777" w:rsidTr="37F38DC8">
        <w:trPr>
          <w:trHeight w:val="944"/>
        </w:trPr>
        <w:tc>
          <w:tcPr>
            <w:tcW w:w="1885" w:type="dxa"/>
            <w:vAlign w:val="center"/>
          </w:tcPr>
          <w:p w14:paraId="7E061959" w14:textId="77777777" w:rsidR="00C17157" w:rsidRPr="00C17157" w:rsidRDefault="00C17157" w:rsidP="00E26CEB">
            <w:pPr>
              <w:pStyle w:val="NoSpacing"/>
              <w:rPr>
                <w:b/>
              </w:rPr>
            </w:pPr>
            <w:r w:rsidRPr="00C17157">
              <w:rPr>
                <w:b/>
              </w:rPr>
              <w:t>Preferred Schedule:</w:t>
            </w:r>
          </w:p>
        </w:tc>
        <w:tc>
          <w:tcPr>
            <w:tcW w:w="8617" w:type="dxa"/>
            <w:gridSpan w:val="5"/>
            <w:tcBorders>
              <w:bottom w:val="single" w:sz="4" w:space="0" w:color="auto"/>
            </w:tcBorders>
          </w:tcPr>
          <w:p w14:paraId="40AD2A30" w14:textId="77777777" w:rsidR="00C17157" w:rsidRPr="00C40CDB" w:rsidRDefault="00C17157" w:rsidP="00C40CDB">
            <w:pPr>
              <w:pStyle w:val="NoSpacing"/>
            </w:pPr>
          </w:p>
        </w:tc>
      </w:tr>
      <w:tr w:rsidR="005F79EA" w:rsidRPr="00C40CDB" w14:paraId="19F01924" w14:textId="77777777" w:rsidTr="37F38DC8">
        <w:trPr>
          <w:trHeight w:val="512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65D54F73" w14:textId="77777777" w:rsidR="005F79EA" w:rsidRPr="00C17157" w:rsidRDefault="005F79EA" w:rsidP="009F0C67">
            <w:pPr>
              <w:pStyle w:val="NoSpacing"/>
              <w:rPr>
                <w:b/>
              </w:rPr>
            </w:pPr>
            <w:r w:rsidRPr="00C17157">
              <w:rPr>
                <w:b/>
              </w:rPr>
              <w:t>Attached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5CF6F" w14:textId="51B7D481" w:rsidR="005F79EA" w:rsidRPr="00C40CDB" w:rsidRDefault="00000000" w:rsidP="009F0C67">
            <w:pPr>
              <w:pStyle w:val="NoSpacing"/>
            </w:pPr>
            <w:sdt>
              <w:sdtPr>
                <w:id w:val="-6579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C67">
              <w:t xml:space="preserve"> </w:t>
            </w:r>
            <w:r w:rsidR="005F79EA">
              <w:t>Assessment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3BB4D" w14:textId="14604AE8" w:rsidR="005F79EA" w:rsidRPr="00C40CDB" w:rsidRDefault="00000000" w:rsidP="009F0C67">
            <w:pPr>
              <w:pStyle w:val="NoSpacing"/>
            </w:pPr>
            <w:sdt>
              <w:sdtPr>
                <w:id w:val="15685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C67">
              <w:t xml:space="preserve"> </w:t>
            </w:r>
            <w:r w:rsidR="005F79EA">
              <w:t>Service Plan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55AFC" w14:textId="4D266B4A" w:rsidR="005F79EA" w:rsidRPr="00C40CDB" w:rsidRDefault="00000000" w:rsidP="009F0C67">
            <w:pPr>
              <w:pStyle w:val="NoSpacing"/>
            </w:pPr>
            <w:sdt>
              <w:sdtPr>
                <w:id w:val="20918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C67">
              <w:t xml:space="preserve"> </w:t>
            </w:r>
            <w:r w:rsidR="005F79EA">
              <w:t>Crisis Plan</w:t>
            </w:r>
          </w:p>
        </w:tc>
      </w:tr>
    </w:tbl>
    <w:p w14:paraId="33BDD267" w14:textId="77777777" w:rsidR="00C40CDB" w:rsidRDefault="00C40CDB" w:rsidP="00C40CDB">
      <w:pPr>
        <w:pStyle w:val="NoSpacing"/>
        <w:rPr>
          <w:b/>
        </w:rPr>
      </w:pPr>
    </w:p>
    <w:p w14:paraId="69356A33" w14:textId="1CACE14D" w:rsidR="002B6F07" w:rsidRPr="00C40CDB" w:rsidRDefault="002B6F07" w:rsidP="75E12D70">
      <w:pPr>
        <w:pStyle w:val="NoSpacing"/>
        <w:rPr>
          <w:b/>
          <w:bCs/>
        </w:rPr>
      </w:pPr>
      <w:r w:rsidRPr="75E12D70">
        <w:rPr>
          <w:b/>
          <w:bCs/>
        </w:rPr>
        <w:t xml:space="preserve">Please email completed referral form to </w:t>
      </w:r>
      <w:hyperlink r:id="rId10">
        <w:r w:rsidR="79DF7EE7" w:rsidRPr="75E12D70">
          <w:rPr>
            <w:rStyle w:val="Hyperlink"/>
            <w:b/>
            <w:bCs/>
          </w:rPr>
          <w:t>christopher.bryant@success4Lifeged.com</w:t>
        </w:r>
      </w:hyperlink>
      <w:r w:rsidR="79DF7EE7" w:rsidRPr="75E12D70">
        <w:rPr>
          <w:b/>
          <w:bCs/>
        </w:rPr>
        <w:t xml:space="preserve"> &amp; </w:t>
      </w:r>
      <w:hyperlink r:id="rId11">
        <w:r w:rsidR="79DF7EE7" w:rsidRPr="75E12D70">
          <w:rPr>
            <w:rStyle w:val="Hyperlink"/>
            <w:b/>
            <w:bCs/>
          </w:rPr>
          <w:t>catherine.anderson@success4Lifeged.com</w:t>
        </w:r>
      </w:hyperlink>
      <w:r w:rsidR="79DF7EE7" w:rsidRPr="75E12D70">
        <w:rPr>
          <w:b/>
          <w:bCs/>
        </w:rPr>
        <w:t xml:space="preserve"> </w:t>
      </w:r>
    </w:p>
    <w:sectPr w:rsidR="002B6F07" w:rsidRPr="00C40CDB" w:rsidSect="009415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CDB3" w14:textId="77777777" w:rsidR="00D82FA3" w:rsidRDefault="00D82FA3" w:rsidP="00A71093">
      <w:pPr>
        <w:spacing w:after="0" w:line="240" w:lineRule="auto"/>
      </w:pPr>
      <w:r>
        <w:separator/>
      </w:r>
    </w:p>
  </w:endnote>
  <w:endnote w:type="continuationSeparator" w:id="0">
    <w:p w14:paraId="5FDCD1DE" w14:textId="77777777" w:rsidR="00D82FA3" w:rsidRDefault="00D82FA3" w:rsidP="00A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0992" w14:textId="77777777" w:rsidR="00AE12DD" w:rsidRDefault="00AE1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FB6E" w14:textId="3F1F7A64" w:rsidR="00941552" w:rsidRDefault="75E12D70" w:rsidP="00835D29">
    <w:pPr>
      <w:pStyle w:val="Footer"/>
      <w:tabs>
        <w:tab w:val="clear" w:pos="9360"/>
      </w:tabs>
    </w:pPr>
    <w:r>
      <w:t xml:space="preserve">www.success4Lifetutoring.com </w:t>
    </w:r>
    <w:r w:rsidR="00A80F30">
      <w:tab/>
    </w:r>
    <w:r>
      <w:t xml:space="preserve">              303-330-9464</w:t>
    </w:r>
    <w:r w:rsidR="00A80F30">
      <w:tab/>
    </w:r>
    <w:r>
      <w:t xml:space="preserve">         </w:t>
    </w:r>
  </w:p>
  <w:p w14:paraId="28BD3AA7" w14:textId="77777777" w:rsidR="00941552" w:rsidRDefault="00941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5320" w14:textId="77777777" w:rsidR="00AE12DD" w:rsidRDefault="00AE1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3F48" w14:textId="77777777" w:rsidR="00D82FA3" w:rsidRDefault="00D82FA3" w:rsidP="00A71093">
      <w:pPr>
        <w:spacing w:after="0" w:line="240" w:lineRule="auto"/>
      </w:pPr>
      <w:r>
        <w:separator/>
      </w:r>
    </w:p>
  </w:footnote>
  <w:footnote w:type="continuationSeparator" w:id="0">
    <w:p w14:paraId="75AC106E" w14:textId="77777777" w:rsidR="00D82FA3" w:rsidRDefault="00D82FA3" w:rsidP="00A7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9E3B" w14:textId="77777777" w:rsidR="00AE12DD" w:rsidRDefault="00AE1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D43A" w14:textId="0F2A314C" w:rsidR="00A71093" w:rsidRDefault="00AE12DD" w:rsidP="00AE12DD">
    <w:pPr>
      <w:pStyle w:val="Header"/>
      <w:jc w:val="center"/>
    </w:pPr>
    <w:r>
      <w:fldChar w:fldCharType="begin"/>
    </w:r>
    <w:r>
      <w:instrText xml:space="preserve"> INCLUDEPICTURE "/Users/christopherbryant/Library/Group Containers/UBF8T346G9.ms/WebArchiveCopyPasteTempFiles/com.microsoft.Word/cid3982415612*7D9BC938-9F60-4529-8755-6E102DEC63FE" \* MERGEFORMATINET </w:instrText>
    </w:r>
    <w:r>
      <w:fldChar w:fldCharType="separate"/>
    </w:r>
    <w:r>
      <w:rPr>
        <w:noProof/>
      </w:rPr>
      <w:drawing>
        <wp:inline distT="0" distB="0" distL="0" distR="0" wp14:anchorId="60B1EB0D" wp14:editId="249345A4">
          <wp:extent cx="5486400" cy="1316990"/>
          <wp:effectExtent l="0" t="0" r="0" b="3810"/>
          <wp:docPr id="1266367156" name="Picture 1" descr="S4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-7D9BC938-9F60-4529-8755-6E102DEC63FE" descr="S4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B527" w14:textId="77777777" w:rsidR="00AE12DD" w:rsidRDefault="00AE1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DB"/>
    <w:rsid w:val="00077001"/>
    <w:rsid w:val="00093E0D"/>
    <w:rsid w:val="00096B4F"/>
    <w:rsid w:val="000A4EC5"/>
    <w:rsid w:val="00142DD5"/>
    <w:rsid w:val="001B560D"/>
    <w:rsid w:val="002B6F07"/>
    <w:rsid w:val="002C5D00"/>
    <w:rsid w:val="002D16BC"/>
    <w:rsid w:val="002D4D08"/>
    <w:rsid w:val="004A5130"/>
    <w:rsid w:val="00530A85"/>
    <w:rsid w:val="005656F4"/>
    <w:rsid w:val="005C081B"/>
    <w:rsid w:val="005E2F61"/>
    <w:rsid w:val="005F79EA"/>
    <w:rsid w:val="006650A2"/>
    <w:rsid w:val="006D0F6C"/>
    <w:rsid w:val="006D1670"/>
    <w:rsid w:val="006D180B"/>
    <w:rsid w:val="00723ECD"/>
    <w:rsid w:val="007569EB"/>
    <w:rsid w:val="007925B1"/>
    <w:rsid w:val="007B0E2B"/>
    <w:rsid w:val="00835D29"/>
    <w:rsid w:val="008A6A4F"/>
    <w:rsid w:val="009310ED"/>
    <w:rsid w:val="00941552"/>
    <w:rsid w:val="009F0C67"/>
    <w:rsid w:val="00A033B7"/>
    <w:rsid w:val="00A71093"/>
    <w:rsid w:val="00A76532"/>
    <w:rsid w:val="00A80F30"/>
    <w:rsid w:val="00A96E86"/>
    <w:rsid w:val="00AE12DD"/>
    <w:rsid w:val="00AE4EB1"/>
    <w:rsid w:val="00AF68E1"/>
    <w:rsid w:val="00B26BD2"/>
    <w:rsid w:val="00C10F73"/>
    <w:rsid w:val="00C17157"/>
    <w:rsid w:val="00C40CDB"/>
    <w:rsid w:val="00C47949"/>
    <w:rsid w:val="00C60E10"/>
    <w:rsid w:val="00CD1763"/>
    <w:rsid w:val="00CE7430"/>
    <w:rsid w:val="00D70E7E"/>
    <w:rsid w:val="00D82FA3"/>
    <w:rsid w:val="00E26CEB"/>
    <w:rsid w:val="00E6560F"/>
    <w:rsid w:val="00EC3DDD"/>
    <w:rsid w:val="00ED4823"/>
    <w:rsid w:val="00ED5F54"/>
    <w:rsid w:val="00FA7EA7"/>
    <w:rsid w:val="00FF4437"/>
    <w:rsid w:val="0EBC730A"/>
    <w:rsid w:val="1C85AB13"/>
    <w:rsid w:val="1DC40BE1"/>
    <w:rsid w:val="37F38DC8"/>
    <w:rsid w:val="75E12D70"/>
    <w:rsid w:val="79DF7EE7"/>
    <w:rsid w:val="7D4B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57D8E"/>
  <w15:chartTrackingRefBased/>
  <w15:docId w15:val="{154FDC67-9643-43B1-85A8-FA6D3CD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CDB"/>
    <w:pPr>
      <w:spacing w:after="0" w:line="240" w:lineRule="auto"/>
    </w:pPr>
  </w:style>
  <w:style w:type="table" w:styleId="TableGrid">
    <w:name w:val="Table Grid"/>
    <w:basedOn w:val="TableNormal"/>
    <w:uiPriority w:val="39"/>
    <w:rsid w:val="00C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93"/>
  </w:style>
  <w:style w:type="paragraph" w:styleId="Footer">
    <w:name w:val="footer"/>
    <w:basedOn w:val="Normal"/>
    <w:link w:val="FooterChar"/>
    <w:uiPriority w:val="99"/>
    <w:unhideWhenUsed/>
    <w:rsid w:val="00A7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93"/>
  </w:style>
  <w:style w:type="character" w:styleId="Hyperlink">
    <w:name w:val="Hyperlink"/>
    <w:basedOn w:val="DefaultParagraphFont"/>
    <w:uiPriority w:val="99"/>
    <w:unhideWhenUsed/>
    <w:rsid w:val="002B6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therine.anderson@success4Lifeged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hristopher.bryant@success4Lifeged.com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5FED-67CB-4EBD-8249-8D53D410715B}"/>
      </w:docPartPr>
      <w:docPartBody>
        <w:p w:rsidR="008C3AB5" w:rsidRDefault="008C3A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AB5"/>
    <w:rsid w:val="002B260B"/>
    <w:rsid w:val="00364981"/>
    <w:rsid w:val="006D0F6C"/>
    <w:rsid w:val="006D4074"/>
    <w:rsid w:val="008C3AB5"/>
    <w:rsid w:val="00AA7C76"/>
    <w:rsid w:val="00B26BD2"/>
    <w:rsid w:val="00C1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9EF918DCD084DBCC0DBE5F528CF4A" ma:contentTypeVersion="4" ma:contentTypeDescription="Create a new document." ma:contentTypeScope="" ma:versionID="71e47d87d961d14af73796a73d85076f">
  <xsd:schema xmlns:xsd="http://www.w3.org/2001/XMLSchema" xmlns:xs="http://www.w3.org/2001/XMLSchema" xmlns:p="http://schemas.microsoft.com/office/2006/metadata/properties" xmlns:ns2="8b508ce0-1015-4e9d-bd81-70940ff6ce92" xmlns:ns3="23f69cbf-0d00-473a-8d34-2b52c52ed554" targetNamespace="http://schemas.microsoft.com/office/2006/metadata/properties" ma:root="true" ma:fieldsID="35f43a35c2dd4bd5a10c13a393b5acb8" ns2:_="" ns3:_="">
    <xsd:import namespace="8b508ce0-1015-4e9d-bd81-70940ff6ce92"/>
    <xsd:import namespace="23f69cbf-0d00-473a-8d34-2b52c52e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8ce0-1015-4e9d-bd81-70940ff6c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69cbf-0d00-473a-8d34-2b52c52e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5272F-FDF4-4DBF-ACD6-F291EAC53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2470E-038D-4C23-9805-490A01F7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08ce0-1015-4e9d-bd81-70940ff6ce92"/>
    <ds:schemaRef ds:uri="23f69cbf-0d00-473a-8d34-2b52c52e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F22C6-5C4A-418F-9DB4-A502F6F0B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5EC8C-5CFB-427E-9761-F5128E113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64</Characters>
  <Application>Microsoft Office Word</Application>
  <DocSecurity>0</DocSecurity>
  <Lines>87</Lines>
  <Paragraphs>49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oss</dc:creator>
  <cp:keywords/>
  <dc:description/>
  <cp:lastModifiedBy>Chad Ducklow</cp:lastModifiedBy>
  <cp:revision>3</cp:revision>
  <dcterms:created xsi:type="dcterms:W3CDTF">2026-03-15T19:00:00Z</dcterms:created>
  <dcterms:modified xsi:type="dcterms:W3CDTF">2026-03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9EF918DCD084DBCC0DBE5F528CF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